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10" w:type="dxa"/>
        <w:tblLook w:val="04A0" w:firstRow="1" w:lastRow="0" w:firstColumn="1" w:lastColumn="0" w:noHBand="0" w:noVBand="1"/>
      </w:tblPr>
      <w:tblGrid>
        <w:gridCol w:w="3555"/>
        <w:gridCol w:w="3863"/>
        <w:gridCol w:w="3609"/>
        <w:gridCol w:w="283"/>
      </w:tblGrid>
      <w:tr w:rsidR="007D5F6B" w:rsidRPr="007D5F6B" w14:paraId="5C8730BA" w14:textId="77777777" w:rsidTr="007D5F6B">
        <w:trPr>
          <w:gridAfter w:val="1"/>
          <w:wAfter w:w="283" w:type="dxa"/>
          <w:trHeight w:val="3865"/>
        </w:trPr>
        <w:tc>
          <w:tcPr>
            <w:tcW w:w="110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E5E8E56" w14:textId="77777777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300"/>
                <w:szCs w:val="300"/>
                <w14:ligatures w14:val="none"/>
              </w:rPr>
            </w:pPr>
            <w:r w:rsidRPr="007D5F6B"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340"/>
                <w:szCs w:val="340"/>
                <w14:ligatures w14:val="none"/>
              </w:rPr>
              <w:t>OP13458</w:t>
            </w:r>
          </w:p>
        </w:tc>
      </w:tr>
      <w:tr w:rsidR="007D5F6B" w:rsidRPr="007D5F6B" w14:paraId="2BDA2E1C" w14:textId="77777777" w:rsidTr="007D5F6B">
        <w:trPr>
          <w:trHeight w:val="1118"/>
        </w:trPr>
        <w:tc>
          <w:tcPr>
            <w:tcW w:w="1102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652999" w14:textId="77777777" w:rsidR="007D5F6B" w:rsidRPr="007D5F6B" w:rsidRDefault="007D5F6B" w:rsidP="007D5F6B">
            <w:pPr>
              <w:spacing w:after="0" w:line="240" w:lineRule="auto"/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300"/>
                <w:szCs w:val="300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A275" w14:textId="77777777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300"/>
                <w:szCs w:val="300"/>
                <w14:ligatures w14:val="none"/>
              </w:rPr>
            </w:pPr>
          </w:p>
        </w:tc>
      </w:tr>
      <w:tr w:rsidR="007D5F6B" w:rsidRPr="007D5F6B" w14:paraId="1A79A2DF" w14:textId="77777777" w:rsidTr="007D5F6B">
        <w:trPr>
          <w:trHeight w:val="1118"/>
        </w:trPr>
        <w:tc>
          <w:tcPr>
            <w:tcW w:w="1102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7A636" w14:textId="5809D22A" w:rsidR="007D5F6B" w:rsidRPr="007D5F6B" w:rsidRDefault="00900863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000000"/>
                <w:kern w:val="0"/>
                <w:sz w:val="200"/>
                <w:szCs w:val="200"/>
                <w14:ligatures w14:val="none"/>
              </w:rPr>
            </w:pPr>
            <w:r>
              <w:rPr>
                <w:rFonts w:ascii="Bahnschrift Condensed" w:eastAsia="Times New Roman" w:hAnsi="Bahnschrift Condensed" w:cs="Times New Roman"/>
                <w:color w:val="000000"/>
                <w:kern w:val="0"/>
                <w:sz w:val="200"/>
                <w:szCs w:val="200"/>
                <w14:ligatures w14:val="none"/>
              </w:rPr>
              <w:t>XXX</w:t>
            </w:r>
            <w:r>
              <w:rPr>
                <w:rFonts w:ascii="Bahnschrift Condensed" w:eastAsia="Times New Roman" w:hAnsi="Bahnschrift Condensed" w:cs="Times New Roman"/>
                <w:color w:val="000000"/>
                <w:kern w:val="0"/>
                <w:sz w:val="200"/>
                <w:szCs w:val="200"/>
                <w14:ligatures w14:val="none"/>
              </w:rPr>
              <w:br/>
              <w:t>x</w:t>
            </w:r>
          </w:p>
        </w:tc>
        <w:tc>
          <w:tcPr>
            <w:tcW w:w="283" w:type="dxa"/>
            <w:vAlign w:val="center"/>
            <w:hideMark/>
          </w:tcPr>
          <w:p w14:paraId="48204EBE" w14:textId="77777777" w:rsidR="007D5F6B" w:rsidRPr="007D5F6B" w:rsidRDefault="007D5F6B" w:rsidP="007D5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D5F6B" w:rsidRPr="007D5F6B" w14:paraId="68C81FB1" w14:textId="77777777" w:rsidTr="007D5F6B">
        <w:trPr>
          <w:trHeight w:val="1118"/>
        </w:trPr>
        <w:tc>
          <w:tcPr>
            <w:tcW w:w="110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A024E" w14:textId="77777777" w:rsidR="007D5F6B" w:rsidRPr="007D5F6B" w:rsidRDefault="007D5F6B" w:rsidP="007D5F6B">
            <w:pPr>
              <w:spacing w:after="0" w:line="240" w:lineRule="auto"/>
              <w:rPr>
                <w:rFonts w:ascii="Bahnschrift Condensed" w:eastAsia="Times New Roman" w:hAnsi="Bahnschrift Condensed" w:cs="Times New Roman"/>
                <w:color w:val="000000"/>
                <w:kern w:val="0"/>
                <w:sz w:val="200"/>
                <w:szCs w:val="200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3424" w14:textId="77777777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000000"/>
                <w:kern w:val="0"/>
                <w:sz w:val="200"/>
                <w:szCs w:val="200"/>
                <w14:ligatures w14:val="none"/>
              </w:rPr>
            </w:pPr>
          </w:p>
        </w:tc>
      </w:tr>
      <w:tr w:rsidR="007D5F6B" w:rsidRPr="007D5F6B" w14:paraId="7B3D0978" w14:textId="77777777" w:rsidTr="007D5F6B">
        <w:trPr>
          <w:trHeight w:val="1118"/>
        </w:trPr>
        <w:tc>
          <w:tcPr>
            <w:tcW w:w="110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4C89A" w14:textId="77777777" w:rsidR="007D5F6B" w:rsidRPr="007D5F6B" w:rsidRDefault="007D5F6B" w:rsidP="007D5F6B">
            <w:pPr>
              <w:spacing w:after="0" w:line="240" w:lineRule="auto"/>
              <w:rPr>
                <w:rFonts w:ascii="Bahnschrift Condensed" w:eastAsia="Times New Roman" w:hAnsi="Bahnschrift Condensed" w:cs="Times New Roman"/>
                <w:color w:val="000000"/>
                <w:kern w:val="0"/>
                <w:sz w:val="200"/>
                <w:szCs w:val="200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AD15" w14:textId="77777777" w:rsidR="007D5F6B" w:rsidRPr="007D5F6B" w:rsidRDefault="007D5F6B" w:rsidP="007D5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D5F6B" w:rsidRPr="007D5F6B" w14:paraId="2DA16464" w14:textId="77777777" w:rsidTr="007D5F6B">
        <w:trPr>
          <w:trHeight w:val="1118"/>
        </w:trPr>
        <w:tc>
          <w:tcPr>
            <w:tcW w:w="1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30C2" w14:textId="5837D3C2" w:rsidR="007D5F6B" w:rsidRPr="007D5F6B" w:rsidRDefault="003E52FA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180"/>
                <w:szCs w:val="180"/>
                <w14:ligatures w14:val="none"/>
              </w:rPr>
            </w:pPr>
            <w:r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180"/>
                <w:szCs w:val="180"/>
                <w14:ligatures w14:val="none"/>
              </w:rPr>
              <w:fldChar w:fldCharType="begin"/>
            </w:r>
            <w:r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180"/>
                <w:szCs w:val="180"/>
                <w14:ligatures w14:val="none"/>
              </w:rPr>
              <w:instrText xml:space="preserve"> MERGEFIELD Q </w:instrText>
            </w:r>
            <w:r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180"/>
                <w:szCs w:val="180"/>
                <w14:ligatures w14:val="none"/>
              </w:rPr>
              <w:fldChar w:fldCharType="separate"/>
            </w:r>
            <w:r>
              <w:rPr>
                <w:rFonts w:ascii="Bahnschrift Condensed" w:eastAsia="Times New Roman" w:hAnsi="Bahnschrift Condensed" w:cs="Times New Roman"/>
                <w:b/>
                <w:bCs/>
                <w:noProof/>
                <w:color w:val="000000"/>
                <w:kern w:val="0"/>
                <w:sz w:val="180"/>
                <w:szCs w:val="180"/>
                <w14:ligatures w14:val="none"/>
              </w:rPr>
              <w:t>«Q»</w:t>
            </w:r>
            <w:r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180"/>
                <w:szCs w:val="180"/>
                <w14:ligatures w14:val="none"/>
              </w:rPr>
              <w:fldChar w:fldCharType="end"/>
            </w:r>
            <w:r w:rsidR="007D5F6B" w:rsidRPr="007D5F6B"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180"/>
                <w:szCs w:val="180"/>
                <w14:ligatures w14:val="none"/>
              </w:rPr>
              <w:t>/</w:t>
            </w:r>
          </w:p>
        </w:tc>
        <w:tc>
          <w:tcPr>
            <w:tcW w:w="283" w:type="dxa"/>
            <w:vAlign w:val="center"/>
            <w:hideMark/>
          </w:tcPr>
          <w:p w14:paraId="15D87F89" w14:textId="77777777" w:rsidR="007D5F6B" w:rsidRPr="007D5F6B" w:rsidRDefault="007D5F6B" w:rsidP="007D5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D5F6B" w:rsidRPr="007D5F6B" w14:paraId="5B89E7BB" w14:textId="77777777" w:rsidTr="007D5F6B">
        <w:trPr>
          <w:trHeight w:val="552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1DF5" w14:textId="77777777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90"/>
                <w:szCs w:val="90"/>
                <w14:ligatures w14:val="none"/>
              </w:rPr>
            </w:pPr>
            <w:r w:rsidRPr="007D5F6B"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90"/>
                <w:szCs w:val="90"/>
                <w14:ligatures w14:val="none"/>
              </w:rPr>
              <w:t>PAÍS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FA60" w14:textId="77777777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90"/>
                <w:szCs w:val="90"/>
                <w14:ligatures w14:val="none"/>
              </w:rPr>
            </w:pPr>
            <w:r w:rsidRPr="007D5F6B"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90"/>
                <w:szCs w:val="90"/>
                <w14:ligatures w14:val="none"/>
              </w:rPr>
              <w:t>CLIENTE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FB74" w14:textId="77777777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90"/>
                <w:szCs w:val="90"/>
                <w14:ligatures w14:val="none"/>
              </w:rPr>
            </w:pPr>
            <w:r w:rsidRPr="007D5F6B"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90"/>
                <w:szCs w:val="90"/>
                <w14:ligatures w14:val="none"/>
              </w:rPr>
              <w:t>PALLET</w:t>
            </w:r>
          </w:p>
        </w:tc>
        <w:tc>
          <w:tcPr>
            <w:tcW w:w="283" w:type="dxa"/>
            <w:vAlign w:val="center"/>
            <w:hideMark/>
          </w:tcPr>
          <w:p w14:paraId="3CE29564" w14:textId="77777777" w:rsidR="007D5F6B" w:rsidRPr="007D5F6B" w:rsidRDefault="007D5F6B" w:rsidP="007D5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D5F6B" w:rsidRPr="007D5F6B" w14:paraId="1589852A" w14:textId="77777777" w:rsidTr="007D5F6B">
        <w:trPr>
          <w:trHeight w:val="556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D8EF" w14:textId="77777777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000000"/>
                <w:kern w:val="0"/>
                <w:sz w:val="70"/>
                <w:szCs w:val="70"/>
                <w14:ligatures w14:val="none"/>
              </w:rPr>
            </w:pPr>
            <w:r w:rsidRPr="007D5F6B">
              <w:rPr>
                <w:rFonts w:ascii="Bahnschrift Condensed" w:eastAsia="Times New Roman" w:hAnsi="Bahnschrift Condensed" w:cs="Times New Roman"/>
                <w:color w:val="000000"/>
                <w:kern w:val="0"/>
                <w:sz w:val="70"/>
                <w:szCs w:val="70"/>
                <w14:ligatures w14:val="none"/>
              </w:rPr>
              <w:t>HOUSTON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2729" w14:textId="77777777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000000"/>
                <w:kern w:val="0"/>
                <w:sz w:val="70"/>
                <w:szCs w:val="70"/>
                <w14:ligatures w14:val="none"/>
              </w:rPr>
            </w:pPr>
            <w:r w:rsidRPr="007D5F6B">
              <w:rPr>
                <w:rFonts w:ascii="Bahnschrift Condensed" w:eastAsia="Times New Roman" w:hAnsi="Bahnschrift Condensed" w:cs="Times New Roman"/>
                <w:color w:val="000000"/>
                <w:kern w:val="0"/>
                <w:sz w:val="70"/>
                <w:szCs w:val="70"/>
                <w14:ligatures w14:val="none"/>
              </w:rPr>
              <w:t>PETFIVE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1DAB" w14:textId="77777777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000000"/>
                <w:kern w:val="0"/>
                <w:sz w:val="70"/>
                <w:szCs w:val="70"/>
                <w14:ligatures w14:val="none"/>
              </w:rPr>
            </w:pPr>
            <w:r w:rsidRPr="007D5F6B">
              <w:rPr>
                <w:rFonts w:ascii="Bahnschrift Condensed" w:eastAsia="Times New Roman" w:hAnsi="Bahnschrift Condensed" w:cs="Times New Roman"/>
                <w:color w:val="000000"/>
                <w:kern w:val="0"/>
                <w:sz w:val="70"/>
                <w:szCs w:val="70"/>
                <w14:ligatures w14:val="none"/>
              </w:rPr>
              <w:t>GMA</w:t>
            </w:r>
          </w:p>
        </w:tc>
        <w:tc>
          <w:tcPr>
            <w:tcW w:w="283" w:type="dxa"/>
            <w:vAlign w:val="center"/>
            <w:hideMark/>
          </w:tcPr>
          <w:p w14:paraId="0BDC17CB" w14:textId="77777777" w:rsidR="007D5F6B" w:rsidRPr="007D5F6B" w:rsidRDefault="007D5F6B" w:rsidP="007D5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87EBFB6" w14:textId="77777777" w:rsidR="00DD584F" w:rsidRPr="007D5F6B" w:rsidRDefault="00DD584F" w:rsidP="007D5F6B"/>
    <w:sectPr w:rsidR="00DD584F" w:rsidRPr="007D5F6B" w:rsidSect="007D5F6B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/>
  <w:mailMerge>
    <w:mainDocumentType w:val="formLetters"/>
    <w:linkToQuery/>
    <w:dataType w:val="native"/>
    <w:connectString w:val="Provider=Microsoft.ACE.OLEDB.12.0;User ID=Admin;Data Source=C:\Users\iesus.candido_petfiv\Documents\Minhas fontes de dados\Novo(a) Planilha do Microsoft Exce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1$`"/>
    <w:dataSource r:id="rId1"/>
    <w:odso>
      <w:udl w:val="Provider=Microsoft.ACE.OLEDB.12.0;User ID=Admin;Data Source=C:\Users\iesus.candido_petfiv\Documents\Minhas fontes de dados\Novo(a) Planilha do Microsoft Exce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F2"/>
    <w:rsid w:val="000620BE"/>
    <w:rsid w:val="00294425"/>
    <w:rsid w:val="003E52FA"/>
    <w:rsid w:val="004C5EFB"/>
    <w:rsid w:val="005A056F"/>
    <w:rsid w:val="007D5F6B"/>
    <w:rsid w:val="00900863"/>
    <w:rsid w:val="00C248F1"/>
    <w:rsid w:val="00C64238"/>
    <w:rsid w:val="00C757F2"/>
    <w:rsid w:val="00DD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FFCDF"/>
  <w15:chartTrackingRefBased/>
  <w15:docId w15:val="{BB1AD0E3-15F1-45CE-A88A-A94B159B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57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757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757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757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757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757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757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757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57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757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757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757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757F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757F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757F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757F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757F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757F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757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75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757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757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757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757F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757F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757F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757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757F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757F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iesus.candido_petfiv\Documents\Minhas%20fontes%20de%20dados\Novo(a)%20Planilha%20do%20Microsoft%20Excel.xlsx" TargetMode="External"/><Relationship Id="rId1" Type="http://schemas.openxmlformats.org/officeDocument/2006/relationships/mailMergeSource" Target="file:///C:\Users\iesus.candido_petfiv\Documents\Minhas%20fontes%20de%20dados\Novo(a)%20Planilha%20do%20Microsoft%20Excel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3F1B-77C7-421F-8840-DEABDEB1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ntamento Petfive</dc:creator>
  <cp:keywords/>
  <dc:description/>
  <cp:lastModifiedBy>Apontamento Petfive</cp:lastModifiedBy>
  <cp:revision>5</cp:revision>
  <dcterms:created xsi:type="dcterms:W3CDTF">2024-07-06T00:22:00Z</dcterms:created>
  <dcterms:modified xsi:type="dcterms:W3CDTF">2024-07-06T00:26:00Z</dcterms:modified>
</cp:coreProperties>
</file>